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CB922" w14:textId="5CC535ED" w:rsidR="001F0C08" w:rsidRPr="007A58A6" w:rsidRDefault="00461AA7" w:rsidP="00921B17">
      <w:pPr>
        <w:rPr>
          <w:rFonts w:ascii="Arial" w:hAnsi="Arial" w:cs="Arial"/>
          <w:color w:val="1F4E79"/>
          <w:sz w:val="18"/>
          <w:szCs w:val="18"/>
        </w:rPr>
      </w:pPr>
      <w:r w:rsidRPr="007A58A6">
        <w:rPr>
          <w:rFonts w:ascii="Arial" w:hAnsi="Arial" w:cs="Arial"/>
          <w:b/>
          <w:bCs/>
          <w:color w:val="1F4E79"/>
          <w:sz w:val="32"/>
          <w:szCs w:val="32"/>
        </w:rPr>
        <w:t>Leonardo Merino</w:t>
      </w:r>
    </w:p>
    <w:p w14:paraId="2902DA67" w14:textId="74EC3A23" w:rsidR="001F0C08" w:rsidRPr="008D34CC" w:rsidRDefault="008D34CC" w:rsidP="00921B17">
      <w:pPr>
        <w:rPr>
          <w:rFonts w:ascii="Arial" w:hAnsi="Arial" w:cs="Arial"/>
          <w:u w:val="single"/>
        </w:rPr>
      </w:pPr>
      <w:r w:rsidRPr="008D34CC">
        <w:rPr>
          <w:rFonts w:ascii="Arial" w:hAnsi="Arial" w:cs="Arial"/>
        </w:rPr>
        <w:t>Software Developer</w:t>
      </w:r>
    </w:p>
    <w:p w14:paraId="162CA0A9" w14:textId="705018D3" w:rsidR="001F0C08" w:rsidRPr="008D34CC" w:rsidRDefault="002E220D" w:rsidP="001F0C08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48A94367" wp14:editId="33E7572C">
            <wp:simplePos x="0" y="0"/>
            <wp:positionH relativeFrom="column">
              <wp:posOffset>9525</wp:posOffset>
            </wp:positionH>
            <wp:positionV relativeFrom="paragraph">
              <wp:posOffset>143510</wp:posOffset>
            </wp:positionV>
            <wp:extent cx="200025" cy="200025"/>
            <wp:effectExtent l="0" t="0" r="9525" b="9525"/>
            <wp:wrapNone/>
            <wp:docPr id="334220553" name="Graphic 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20553" name="Graphic 2" descr="Envelope with solid fil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4CC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14A86C" wp14:editId="71177106">
            <wp:simplePos x="0" y="0"/>
            <wp:positionH relativeFrom="column">
              <wp:posOffset>3514725</wp:posOffset>
            </wp:positionH>
            <wp:positionV relativeFrom="paragraph">
              <wp:posOffset>143510</wp:posOffset>
            </wp:positionV>
            <wp:extent cx="196850" cy="196850"/>
            <wp:effectExtent l="0" t="0" r="0" b="0"/>
            <wp:wrapNone/>
            <wp:docPr id="668942338" name="Graphic 3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42338" name="Graphic 3" descr="Marker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1012E" w14:textId="6D81587D" w:rsidR="001F0C08" w:rsidRPr="008D34CC" w:rsidRDefault="001F0C08" w:rsidP="001F0C08">
      <w:pPr>
        <w:rPr>
          <w:rFonts w:ascii="Arial" w:hAnsi="Arial" w:cs="Arial"/>
          <w:sz w:val="22"/>
          <w:szCs w:val="22"/>
        </w:rPr>
        <w:sectPr w:rsidR="001F0C08" w:rsidRPr="008D34CC" w:rsidSect="008265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667EF9" w14:textId="2F5162A7" w:rsidR="0024470A" w:rsidRPr="008D34CC" w:rsidRDefault="00A51171" w:rsidP="0024470A">
      <w:pPr>
        <w:rPr>
          <w:rFonts w:ascii="Arial" w:hAnsi="Arial" w:cs="Arial"/>
          <w:color w:val="000000" w:themeColor="text1"/>
          <w:sz w:val="22"/>
          <w:szCs w:val="22"/>
        </w:rPr>
      </w:pPr>
      <w:r w:rsidRPr="008D34CC">
        <w:rPr>
          <w:rFonts w:ascii="Arial" w:hAnsi="Arial" w:cs="Arial"/>
        </w:rPr>
        <w:t xml:space="preserve">   </w:t>
      </w:r>
      <w:r w:rsidR="0024470A" w:rsidRPr="008D34CC">
        <w:rPr>
          <w:rFonts w:ascii="Arial" w:hAnsi="Arial" w:cs="Arial"/>
        </w:rPr>
        <w:t xml:space="preserve">  </w:t>
      </w:r>
      <w:r w:rsidRPr="008D34CC">
        <w:rPr>
          <w:rFonts w:ascii="Arial" w:hAnsi="Arial" w:cs="Arial"/>
        </w:rPr>
        <w:t xml:space="preserve"> </w:t>
      </w:r>
      <w:hyperlink r:id="rId9" w:history="1">
        <w:r w:rsidR="001F0C08" w:rsidRPr="008D34CC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wissenschaftecht@gmail.com</w:t>
        </w:r>
      </w:hyperlink>
    </w:p>
    <w:p w14:paraId="4A49E1F8" w14:textId="7951EAE6" w:rsidR="0024470A" w:rsidRPr="008D34CC" w:rsidRDefault="0024470A" w:rsidP="006745C7">
      <w:pPr>
        <w:jc w:val="center"/>
        <w:rPr>
          <w:rFonts w:ascii="Arial" w:hAnsi="Arial" w:cs="Arial"/>
          <w:sz w:val="22"/>
          <w:szCs w:val="22"/>
        </w:rPr>
      </w:pPr>
    </w:p>
    <w:p w14:paraId="66937566" w14:textId="4568CF12" w:rsidR="0070403B" w:rsidRPr="008D34CC" w:rsidRDefault="00501F46" w:rsidP="006745C7">
      <w:pPr>
        <w:jc w:val="center"/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Aguascalientes</w:t>
      </w:r>
      <w:r w:rsidR="0024470A" w:rsidRPr="008D34CC">
        <w:rPr>
          <w:rFonts w:ascii="Arial" w:hAnsi="Arial" w:cs="Arial"/>
          <w:sz w:val="22"/>
          <w:szCs w:val="22"/>
        </w:rPr>
        <w:t xml:space="preserve">, </w:t>
      </w:r>
      <w:r w:rsidRPr="008D34CC">
        <w:rPr>
          <w:rFonts w:ascii="Arial" w:hAnsi="Arial" w:cs="Arial"/>
          <w:sz w:val="22"/>
          <w:szCs w:val="22"/>
        </w:rPr>
        <w:t>Mexico</w:t>
      </w:r>
    </w:p>
    <w:p w14:paraId="2060AF14" w14:textId="60072E32" w:rsidR="0024470A" w:rsidRPr="008D34CC" w:rsidRDefault="0024470A" w:rsidP="0024470A">
      <w:pPr>
        <w:rPr>
          <w:rFonts w:ascii="Arial" w:hAnsi="Arial" w:cs="Arial"/>
          <w:sz w:val="22"/>
          <w:szCs w:val="22"/>
        </w:rPr>
        <w:sectPr w:rsidR="0024470A" w:rsidRPr="008D34CC" w:rsidSect="00826520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3C06E509" w14:textId="71AE3527" w:rsidR="0070403B" w:rsidRPr="008D34CC" w:rsidRDefault="00F2667C">
      <w:pPr>
        <w:rPr>
          <w:rFonts w:ascii="Arial" w:hAnsi="Arial" w:cs="Arial"/>
          <w:b/>
          <w:bCs/>
        </w:rPr>
      </w:pPr>
      <w:r w:rsidRPr="008D34CC">
        <w:rPr>
          <w:rFonts w:ascii="Arial" w:hAnsi="Arial" w:cs="Arial"/>
          <w:b/>
          <w:bCs/>
        </w:rPr>
        <w:t>Skills</w:t>
      </w:r>
    </w:p>
    <w:p w14:paraId="7727D31A" w14:textId="77777777" w:rsidR="00837FE0" w:rsidRPr="008D34CC" w:rsidRDefault="00837FE0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6295" w:type="dxa"/>
        <w:tblBorders>
          <w:top w:val="single" w:sz="18" w:space="0" w:color="1F4E79" w:themeColor="accent5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</w:tblGrid>
      <w:tr w:rsidR="00461AA7" w:rsidRPr="008D34CC" w14:paraId="621463BE" w14:textId="77777777" w:rsidTr="007A58A6">
        <w:tc>
          <w:tcPr>
            <w:tcW w:w="6295" w:type="dxa"/>
            <w:tcBorders>
              <w:top w:val="single" w:sz="12" w:space="0" w:color="1F4E79"/>
            </w:tcBorders>
            <w:vAlign w:val="center"/>
          </w:tcPr>
          <w:p w14:paraId="25BD167C" w14:textId="77777777" w:rsidR="00461AA7" w:rsidRPr="008D34CC" w:rsidRDefault="00461AA7" w:rsidP="00837FE0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14:paraId="71965C91" w14:textId="533FB75F" w:rsidR="0083552D" w:rsidRDefault="002C2621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Fundamental Data Structures and Algorithms | Git/GitHub</w:t>
      </w:r>
      <w:r w:rsidR="00900DD9" w:rsidRPr="008D34CC">
        <w:rPr>
          <w:rFonts w:ascii="Arial" w:hAnsi="Arial" w:cs="Arial"/>
          <w:sz w:val="22"/>
          <w:szCs w:val="22"/>
        </w:rPr>
        <w:t xml:space="preserve"> | Functional Programming | Object Oriented Programming</w:t>
      </w:r>
      <w:r w:rsidRPr="008D34CC">
        <w:rPr>
          <w:rFonts w:ascii="Arial" w:hAnsi="Arial" w:cs="Arial"/>
          <w:sz w:val="22"/>
          <w:szCs w:val="22"/>
        </w:rPr>
        <w:t xml:space="preserve"> | </w:t>
      </w:r>
      <w:r w:rsidR="000E1F5C" w:rsidRPr="008D34CC">
        <w:rPr>
          <w:rFonts w:ascii="Arial" w:hAnsi="Arial" w:cs="Arial"/>
          <w:sz w:val="22"/>
          <w:szCs w:val="22"/>
        </w:rPr>
        <w:t>Mercurial |</w:t>
      </w:r>
      <w:r w:rsidR="00A51171" w:rsidRPr="008D34CC">
        <w:rPr>
          <w:rFonts w:ascii="Arial" w:hAnsi="Arial" w:cs="Arial"/>
          <w:sz w:val="22"/>
          <w:szCs w:val="22"/>
        </w:rPr>
        <w:t xml:space="preserve"> </w:t>
      </w:r>
      <w:r w:rsidR="00A51171" w:rsidRPr="008D34CC">
        <w:rPr>
          <w:rFonts w:ascii="Arial" w:hAnsi="Arial" w:cs="Arial"/>
          <w:noProof/>
          <w:sz w:val="22"/>
          <w:szCs w:val="22"/>
        </w:rPr>
        <w:t>Sourcetree</w:t>
      </w:r>
      <w:r w:rsidR="0083552D" w:rsidRPr="008D34CC">
        <w:rPr>
          <w:rFonts w:ascii="Arial" w:hAnsi="Arial" w:cs="Arial"/>
          <w:sz w:val="22"/>
          <w:szCs w:val="22"/>
        </w:rPr>
        <w:t xml:space="preserve"> | Jira | Confluence</w:t>
      </w:r>
      <w:r w:rsidR="00991DD3">
        <w:rPr>
          <w:rFonts w:ascii="Arial" w:hAnsi="Arial" w:cs="Arial"/>
          <w:sz w:val="22"/>
          <w:szCs w:val="22"/>
        </w:rPr>
        <w:t xml:space="preserve"> </w:t>
      </w:r>
      <w:r w:rsidR="00991DD3" w:rsidRPr="008D34CC">
        <w:rPr>
          <w:rFonts w:ascii="Arial" w:hAnsi="Arial" w:cs="Arial"/>
          <w:sz w:val="22"/>
          <w:szCs w:val="22"/>
        </w:rPr>
        <w:t>|</w:t>
      </w:r>
      <w:r w:rsidR="00991DD3">
        <w:rPr>
          <w:rFonts w:ascii="Arial" w:hAnsi="Arial" w:cs="Arial"/>
          <w:sz w:val="22"/>
          <w:szCs w:val="22"/>
        </w:rPr>
        <w:t xml:space="preserve"> jQuery </w:t>
      </w:r>
      <w:r w:rsidR="00991DD3" w:rsidRPr="008D34CC">
        <w:rPr>
          <w:rFonts w:ascii="Arial" w:hAnsi="Arial" w:cs="Arial"/>
          <w:sz w:val="22"/>
          <w:szCs w:val="22"/>
        </w:rPr>
        <w:t>|</w:t>
      </w:r>
      <w:r w:rsidR="00991DD3">
        <w:rPr>
          <w:rFonts w:ascii="Arial" w:hAnsi="Arial" w:cs="Arial"/>
          <w:sz w:val="22"/>
          <w:szCs w:val="22"/>
        </w:rPr>
        <w:t xml:space="preserve"> ASP.NET Core </w:t>
      </w:r>
      <w:r w:rsidR="00991DD3" w:rsidRPr="008D34CC">
        <w:rPr>
          <w:rFonts w:ascii="Arial" w:hAnsi="Arial" w:cs="Arial"/>
          <w:sz w:val="22"/>
          <w:szCs w:val="22"/>
        </w:rPr>
        <w:t>|</w:t>
      </w:r>
      <w:r w:rsidR="00991DD3">
        <w:rPr>
          <w:rFonts w:ascii="Arial" w:hAnsi="Arial" w:cs="Arial"/>
          <w:sz w:val="22"/>
          <w:szCs w:val="22"/>
        </w:rPr>
        <w:t xml:space="preserve"> </w:t>
      </w:r>
      <w:r w:rsidR="00991DD3">
        <w:rPr>
          <w:rFonts w:ascii="Arial" w:hAnsi="Arial" w:cs="Arial"/>
          <w:noProof/>
          <w:sz w:val="22"/>
          <w:szCs w:val="22"/>
        </w:rPr>
        <w:t>tkinter</w:t>
      </w:r>
      <w:r w:rsidR="00991DD3">
        <w:rPr>
          <w:rFonts w:ascii="Arial" w:hAnsi="Arial" w:cs="Arial"/>
          <w:sz w:val="22"/>
          <w:szCs w:val="22"/>
        </w:rPr>
        <w:t xml:space="preserve"> </w:t>
      </w:r>
      <w:r w:rsidR="00991DD3" w:rsidRPr="008D34CC">
        <w:rPr>
          <w:rFonts w:ascii="Arial" w:hAnsi="Arial" w:cs="Arial"/>
          <w:sz w:val="22"/>
          <w:szCs w:val="22"/>
        </w:rPr>
        <w:t>|</w:t>
      </w:r>
      <w:r w:rsidR="00991DD3">
        <w:rPr>
          <w:rFonts w:ascii="Arial" w:hAnsi="Arial" w:cs="Arial"/>
          <w:sz w:val="22"/>
          <w:szCs w:val="22"/>
        </w:rPr>
        <w:t xml:space="preserve"> WinForms</w:t>
      </w:r>
      <w:r w:rsidR="007A58A6">
        <w:rPr>
          <w:rFonts w:ascii="Arial" w:hAnsi="Arial" w:cs="Arial"/>
          <w:sz w:val="22"/>
          <w:szCs w:val="22"/>
        </w:rPr>
        <w:t xml:space="preserve"> | Vue</w:t>
      </w:r>
    </w:p>
    <w:p w14:paraId="2D60D958" w14:textId="77777777" w:rsidR="00991DD3" w:rsidRDefault="00991DD3">
      <w:pPr>
        <w:rPr>
          <w:rFonts w:ascii="Arial" w:hAnsi="Arial" w:cs="Arial"/>
          <w:sz w:val="22"/>
          <w:szCs w:val="22"/>
        </w:rPr>
      </w:pPr>
    </w:p>
    <w:p w14:paraId="41C1279F" w14:textId="77777777" w:rsidR="00991DD3" w:rsidRPr="00991DD3" w:rsidRDefault="00991DD3">
      <w:pPr>
        <w:rPr>
          <w:rFonts w:ascii="Arial" w:hAnsi="Arial" w:cs="Arial"/>
          <w:sz w:val="22"/>
          <w:szCs w:val="22"/>
        </w:rPr>
      </w:pPr>
    </w:p>
    <w:p w14:paraId="6A62E40D" w14:textId="6AED8F82" w:rsidR="002C2621" w:rsidRPr="008D34CC" w:rsidRDefault="002C2621">
      <w:pPr>
        <w:rPr>
          <w:rFonts w:ascii="Arial" w:hAnsi="Arial" w:cs="Arial"/>
          <w:sz w:val="22"/>
          <w:szCs w:val="22"/>
        </w:rPr>
      </w:pPr>
    </w:p>
    <w:p w14:paraId="052255E4" w14:textId="61D6FA0A" w:rsidR="00837FE0" w:rsidRPr="008D34CC" w:rsidRDefault="00501F46" w:rsidP="00837FE0">
      <w:pPr>
        <w:rPr>
          <w:rFonts w:ascii="Arial" w:hAnsi="Arial" w:cs="Arial"/>
          <w:b/>
          <w:bCs/>
          <w:sz w:val="22"/>
          <w:szCs w:val="22"/>
        </w:rPr>
      </w:pPr>
      <w:r w:rsidRPr="008D34CC">
        <w:rPr>
          <w:rFonts w:ascii="Arial" w:hAnsi="Arial" w:cs="Arial"/>
          <w:b/>
          <w:bCs/>
        </w:rPr>
        <w:t>Experience</w:t>
      </w:r>
    </w:p>
    <w:p w14:paraId="78AC2C90" w14:textId="00367E50" w:rsidR="00461AA7" w:rsidRPr="008D34CC" w:rsidRDefault="00461AA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6293" w:type="dxa"/>
        <w:tblBorders>
          <w:top w:val="single" w:sz="18" w:space="0" w:color="1F4E79" w:themeColor="accent5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6293"/>
      </w:tblGrid>
      <w:tr w:rsidR="008308A4" w:rsidRPr="007A58A6" w14:paraId="4F524BB8" w14:textId="77777777" w:rsidTr="007A58A6">
        <w:tc>
          <w:tcPr>
            <w:tcW w:w="6293" w:type="dxa"/>
            <w:tcBorders>
              <w:top w:val="single" w:sz="12" w:space="0" w:color="1F4E79"/>
            </w:tcBorders>
          </w:tcPr>
          <w:p w14:paraId="08DADCB9" w14:textId="77777777" w:rsidR="008308A4" w:rsidRPr="007A58A6" w:rsidRDefault="00830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E7BFA5" w14:textId="596828F0" w:rsidR="000E1F5C" w:rsidRPr="00647C14" w:rsidRDefault="008D34CC" w:rsidP="000E1F5C">
      <w:pPr>
        <w:ind w:left="4320" w:hanging="4320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 w:rsidRPr="00647C14">
        <w:rPr>
          <w:rFonts w:ascii="Arial" w:hAnsi="Arial" w:cs="Arial"/>
          <w:b/>
          <w:bCs/>
          <w:noProof/>
          <w:color w:val="1F4E79" w:themeColor="accent5" w:themeShade="80"/>
          <w:sz w:val="22"/>
          <w:szCs w:val="22"/>
        </w:rPr>
        <w:t>Fullstack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Developer</w:t>
      </w:r>
      <w:r w:rsidR="000E1F5C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</w:t>
      </w:r>
      <w:r w:rsidR="00AB061D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at </w:t>
      </w:r>
      <w:hyperlink r:id="rId10" w:history="1">
        <w:r w:rsidR="00AB061D" w:rsidRPr="00E50F12">
          <w:rPr>
            <w:rStyle w:val="Hyperlink"/>
            <w:rFonts w:ascii="Arial" w:hAnsi="Arial" w:cs="Arial"/>
            <w:b/>
            <w:bCs/>
            <w:noProof/>
            <w:color w:val="2E74B5" w:themeColor="accent5" w:themeShade="BF"/>
            <w:sz w:val="22"/>
            <w:szCs w:val="22"/>
          </w:rPr>
          <w:t>TrafficSystem</w:t>
        </w:r>
      </w:hyperlink>
      <w:r w:rsidR="00AB061D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</w:t>
      </w:r>
      <w:r w:rsidR="000E1F5C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| </w:t>
      </w:r>
      <w:r w:rsidR="000E1F5C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  <w:t>November 2022</w:t>
      </w:r>
    </w:p>
    <w:p w14:paraId="42AFF68E" w14:textId="59B83E47" w:rsidR="000E1F5C" w:rsidRPr="008D34CC" w:rsidRDefault="000E1F5C" w:rsidP="000E1F5C">
      <w:pPr>
        <w:ind w:left="4320" w:hanging="4320"/>
        <w:rPr>
          <w:rFonts w:ascii="Arial" w:hAnsi="Arial" w:cs="Arial"/>
          <w:b/>
          <w:bCs/>
          <w:color w:val="2E74B5" w:themeColor="accent5" w:themeShade="BF"/>
          <w:sz w:val="22"/>
          <w:szCs w:val="22"/>
        </w:rPr>
      </w:pPr>
      <w:r w:rsidRPr="008D34CC">
        <w:rPr>
          <w:rFonts w:ascii="Arial" w:hAnsi="Arial" w:cs="Arial"/>
          <w:b/>
          <w:bCs/>
          <w:color w:val="2E74B5" w:themeColor="accent5" w:themeShade="BF"/>
          <w:sz w:val="22"/>
          <w:szCs w:val="22"/>
        </w:rPr>
        <w:tab/>
      </w:r>
      <w:r w:rsidR="008D34CC">
        <w:rPr>
          <w:rFonts w:ascii="Arial" w:hAnsi="Arial" w:cs="Arial"/>
          <w:b/>
          <w:bCs/>
          <w:color w:val="2E74B5" w:themeColor="accent5" w:themeShade="BF"/>
          <w:sz w:val="22"/>
          <w:szCs w:val="22"/>
        </w:rPr>
        <w:t xml:space="preserve"> </w:t>
      </w:r>
      <w:r w:rsidRPr="00647C14">
        <w:rPr>
          <w:rFonts w:ascii="Arial" w:hAnsi="Arial" w:cs="Arial"/>
          <w:b/>
          <w:bCs/>
          <w:color w:val="1F4E79" w:themeColor="accent5" w:themeShade="80"/>
          <w:sz w:val="20"/>
          <w:szCs w:val="20"/>
        </w:rPr>
        <w:t>Current position</w:t>
      </w:r>
    </w:p>
    <w:p w14:paraId="44F15EF5" w14:textId="4408E78C" w:rsidR="000E1F5C" w:rsidRPr="008D34CC" w:rsidRDefault="00815586" w:rsidP="000E1F5C">
      <w:pPr>
        <w:rPr>
          <w:rFonts w:ascii="Arial" w:hAnsi="Arial" w:cs="Arial"/>
          <w:b/>
          <w:bCs/>
          <w:color w:val="2E74B5" w:themeColor="accent5" w:themeShade="BF"/>
          <w:sz w:val="22"/>
          <w:szCs w:val="22"/>
        </w:rPr>
      </w:pPr>
      <w:r w:rsidRPr="008D34CC">
        <w:rPr>
          <w:rFonts w:ascii="Arial" w:hAnsi="Arial" w:cs="Arial"/>
          <w:b/>
          <w:bCs/>
          <w:sz w:val="22"/>
          <w:szCs w:val="22"/>
        </w:rPr>
        <w:t>C</w:t>
      </w:r>
      <w:r w:rsidR="000E1F5C" w:rsidRPr="008D34CC">
        <w:rPr>
          <w:rFonts w:ascii="Arial" w:hAnsi="Arial" w:cs="Arial"/>
          <w:b/>
          <w:bCs/>
          <w:sz w:val="22"/>
          <w:szCs w:val="22"/>
        </w:rPr>
        <w:t>#</w:t>
      </w:r>
      <w:r w:rsidR="000E1F5C" w:rsidRPr="008D34CC">
        <w:rPr>
          <w:rFonts w:ascii="Arial" w:hAnsi="Arial" w:cs="Arial"/>
          <w:sz w:val="22"/>
          <w:szCs w:val="22"/>
        </w:rPr>
        <w:t xml:space="preserve"> </w:t>
      </w:r>
      <w:r w:rsidR="000E1F5C" w:rsidRPr="008D34CC">
        <w:rPr>
          <w:rFonts w:ascii="Arial" w:hAnsi="Arial" w:cs="Arial"/>
          <w:b/>
          <w:bCs/>
          <w:sz w:val="22"/>
          <w:szCs w:val="22"/>
        </w:rPr>
        <w:t>ASP.NET MVC</w:t>
      </w:r>
      <w:r w:rsidR="000E1F5C" w:rsidRPr="008D34CC">
        <w:rPr>
          <w:rFonts w:ascii="Arial" w:hAnsi="Arial" w:cs="Arial"/>
          <w:sz w:val="22"/>
          <w:szCs w:val="22"/>
        </w:rPr>
        <w:t xml:space="preserve"> web development </w:t>
      </w:r>
      <w:r w:rsidR="000E1F5C" w:rsidRPr="008D34CC">
        <w:rPr>
          <w:rFonts w:ascii="Arial" w:hAnsi="Arial" w:cs="Arial"/>
          <w:noProof/>
          <w:sz w:val="22"/>
          <w:szCs w:val="22"/>
        </w:rPr>
        <w:t>and</w:t>
      </w:r>
      <w:r w:rsidRPr="008D34CC">
        <w:rPr>
          <w:rFonts w:ascii="Arial" w:hAnsi="Arial" w:cs="Arial"/>
          <w:noProof/>
          <w:sz w:val="22"/>
          <w:szCs w:val="22"/>
        </w:rPr>
        <w:t xml:space="preserve"> </w:t>
      </w:r>
      <w:r w:rsidRPr="008D34CC">
        <w:rPr>
          <w:rFonts w:ascii="Arial" w:hAnsi="Arial" w:cs="Arial"/>
          <w:b/>
          <w:bCs/>
          <w:noProof/>
          <w:sz w:val="22"/>
          <w:szCs w:val="22"/>
        </w:rPr>
        <w:t>NexusDB</w:t>
      </w:r>
      <w:r w:rsidRPr="008D34CC">
        <w:rPr>
          <w:rFonts w:ascii="Arial" w:hAnsi="Arial" w:cs="Arial"/>
          <w:b/>
          <w:bCs/>
          <w:sz w:val="22"/>
          <w:szCs w:val="22"/>
        </w:rPr>
        <w:t>/C</w:t>
      </w:r>
      <w:r w:rsidR="000E1F5C" w:rsidRPr="008D34CC">
        <w:rPr>
          <w:rFonts w:ascii="Arial" w:hAnsi="Arial" w:cs="Arial"/>
          <w:b/>
          <w:bCs/>
          <w:sz w:val="22"/>
          <w:szCs w:val="22"/>
        </w:rPr>
        <w:t xml:space="preserve">++ </w:t>
      </w:r>
      <w:r w:rsidRPr="008D34CC">
        <w:rPr>
          <w:rFonts w:ascii="Arial" w:hAnsi="Arial" w:cs="Arial"/>
          <w:b/>
          <w:bCs/>
          <w:sz w:val="22"/>
          <w:szCs w:val="22"/>
        </w:rPr>
        <w:t>Builder</w:t>
      </w:r>
      <w:r w:rsidRPr="008D34CC">
        <w:rPr>
          <w:rFonts w:ascii="Arial" w:hAnsi="Arial" w:cs="Arial"/>
          <w:sz w:val="22"/>
          <w:szCs w:val="22"/>
        </w:rPr>
        <w:t xml:space="preserve"> desktop application development.</w:t>
      </w:r>
    </w:p>
    <w:p w14:paraId="4B4C871A" w14:textId="77777777" w:rsidR="000E1F5C" w:rsidRPr="008D34CC" w:rsidRDefault="000E1F5C" w:rsidP="00786369">
      <w:pPr>
        <w:ind w:left="4320" w:hanging="4320"/>
        <w:rPr>
          <w:rFonts w:ascii="Arial" w:hAnsi="Arial" w:cs="Arial"/>
          <w:b/>
          <w:bCs/>
          <w:color w:val="2E74B5" w:themeColor="accent5" w:themeShade="BF"/>
          <w:sz w:val="22"/>
          <w:szCs w:val="22"/>
        </w:rPr>
      </w:pPr>
    </w:p>
    <w:p w14:paraId="54B60E88" w14:textId="63CA23E7" w:rsidR="00786369" w:rsidRPr="00647C14" w:rsidRDefault="00786369" w:rsidP="00E37F1F">
      <w:pPr>
        <w:ind w:left="4320" w:hanging="4320"/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Help Desk </w:t>
      </w:r>
      <w:r w:rsidR="00AB061D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at </w:t>
      </w:r>
      <w:hyperlink r:id="rId11" w:history="1">
        <w:r w:rsidR="00AB061D" w:rsidRPr="00647C14">
          <w:rPr>
            <w:rStyle w:val="Hyperlink"/>
            <w:rFonts w:ascii="Arial" w:hAnsi="Arial" w:cs="Arial"/>
            <w:b/>
            <w:bCs/>
            <w:noProof/>
            <w:color w:val="2E74B5" w:themeColor="accent5" w:themeShade="BF"/>
            <w:sz w:val="22"/>
            <w:szCs w:val="22"/>
          </w:rPr>
          <w:t>iConsulting</w:t>
        </w:r>
      </w:hyperlink>
      <w:r w:rsidR="00AB061D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| 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="008D34CC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     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August 2022</w:t>
      </w:r>
    </w:p>
    <w:p w14:paraId="43FD9ADE" w14:textId="0B646920" w:rsidR="00786369" w:rsidRPr="008D34CC" w:rsidRDefault="00786369" w:rsidP="00E85772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 xml:space="preserve">Installation and support of </w:t>
      </w:r>
      <w:r w:rsidRPr="008D34CC">
        <w:rPr>
          <w:rFonts w:ascii="Arial" w:hAnsi="Arial" w:cs="Arial"/>
          <w:b/>
          <w:bCs/>
          <w:sz w:val="22"/>
          <w:szCs w:val="22"/>
        </w:rPr>
        <w:t>Microsoft SQL server databases</w:t>
      </w:r>
      <w:r w:rsidRPr="008D34CC">
        <w:rPr>
          <w:rFonts w:ascii="Arial" w:hAnsi="Arial" w:cs="Arial"/>
          <w:sz w:val="22"/>
          <w:szCs w:val="22"/>
        </w:rPr>
        <w:t xml:space="preserve"> and </w:t>
      </w:r>
      <w:r w:rsidRPr="008D34CC">
        <w:rPr>
          <w:rFonts w:ascii="Arial" w:hAnsi="Arial" w:cs="Arial"/>
          <w:noProof/>
          <w:sz w:val="22"/>
          <w:szCs w:val="22"/>
        </w:rPr>
        <w:t>Contpaq</w:t>
      </w:r>
      <w:r w:rsidR="008D34CC">
        <w:rPr>
          <w:rFonts w:ascii="Arial" w:hAnsi="Arial" w:cs="Arial"/>
          <w:noProof/>
          <w:sz w:val="22"/>
          <w:szCs w:val="22"/>
        </w:rPr>
        <w:t>i</w:t>
      </w:r>
      <w:r w:rsidRPr="008D34CC">
        <w:rPr>
          <w:rFonts w:ascii="Arial" w:hAnsi="Arial" w:cs="Arial"/>
          <w:sz w:val="22"/>
          <w:szCs w:val="22"/>
        </w:rPr>
        <w:t xml:space="preserve"> software maintenance.</w:t>
      </w:r>
      <w:r w:rsidR="00D26E55" w:rsidRPr="008D34CC">
        <w:rPr>
          <w:rFonts w:ascii="Arial" w:hAnsi="Arial" w:cs="Arial"/>
          <w:sz w:val="22"/>
          <w:szCs w:val="22"/>
        </w:rPr>
        <w:t xml:space="preserve"> Add-on development.</w:t>
      </w:r>
    </w:p>
    <w:p w14:paraId="20A10F27" w14:textId="77777777" w:rsidR="00652F4B" w:rsidRPr="008D34CC" w:rsidRDefault="00652F4B" w:rsidP="00E85772">
      <w:pPr>
        <w:rPr>
          <w:rFonts w:ascii="Arial" w:hAnsi="Arial" w:cs="Arial"/>
          <w:color w:val="2E74B5" w:themeColor="accent5" w:themeShade="BF"/>
          <w:sz w:val="22"/>
          <w:szCs w:val="22"/>
        </w:rPr>
      </w:pPr>
    </w:p>
    <w:p w14:paraId="6236C8A5" w14:textId="13FD89AC" w:rsidR="006B7035" w:rsidRPr="008D34CC" w:rsidRDefault="006B7035" w:rsidP="006B7035">
      <w:pPr>
        <w:rPr>
          <w:rFonts w:ascii="Arial" w:hAnsi="Arial" w:cs="Arial"/>
          <w:b/>
          <w:bCs/>
          <w:sz w:val="22"/>
          <w:szCs w:val="22"/>
        </w:rPr>
      </w:pPr>
      <w:r w:rsidRPr="008D34CC">
        <w:rPr>
          <w:rFonts w:ascii="Arial" w:hAnsi="Arial" w:cs="Arial"/>
          <w:b/>
          <w:bCs/>
        </w:rPr>
        <w:t>Pro</w:t>
      </w:r>
      <w:r w:rsidR="000E1F5C" w:rsidRPr="008D34CC">
        <w:rPr>
          <w:rFonts w:ascii="Arial" w:hAnsi="Arial" w:cs="Arial"/>
          <w:b/>
          <w:bCs/>
        </w:rPr>
        <w:t>j</w:t>
      </w:r>
      <w:r w:rsidRPr="008D34CC">
        <w:rPr>
          <w:rFonts w:ascii="Arial" w:hAnsi="Arial" w:cs="Arial"/>
          <w:b/>
          <w:bCs/>
        </w:rPr>
        <w:t>ects</w:t>
      </w:r>
    </w:p>
    <w:p w14:paraId="6ABC49B7" w14:textId="77777777" w:rsidR="006B7035" w:rsidRPr="008D34CC" w:rsidRDefault="006B7035" w:rsidP="006B7035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6293" w:type="dxa"/>
        <w:tblBorders>
          <w:top w:val="single" w:sz="18" w:space="0" w:color="1F4E79" w:themeColor="accent5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6293"/>
      </w:tblGrid>
      <w:tr w:rsidR="006B7035" w:rsidRPr="008D34CC" w14:paraId="3EDAE0C8" w14:textId="77777777" w:rsidTr="007A58A6">
        <w:tc>
          <w:tcPr>
            <w:tcW w:w="6293" w:type="dxa"/>
            <w:tcBorders>
              <w:top w:val="single" w:sz="12" w:space="0" w:color="1F4E79"/>
            </w:tcBorders>
          </w:tcPr>
          <w:p w14:paraId="5464ECBD" w14:textId="77777777" w:rsidR="006B7035" w:rsidRPr="008D34CC" w:rsidRDefault="006B7035" w:rsidP="00657690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14:paraId="07B01A84" w14:textId="65900ED7" w:rsidR="00991DD3" w:rsidRPr="008D34CC" w:rsidRDefault="00991DD3" w:rsidP="00991DD3">
      <w:pPr>
        <w:rPr>
          <w:rFonts w:ascii="Arial" w:hAnsi="Arial" w:cs="Arial"/>
          <w:b/>
          <w:bCs/>
          <w:color w:val="2E74B5" w:themeColor="accent5" w:themeShade="BF"/>
          <w:sz w:val="22"/>
          <w:szCs w:val="22"/>
        </w:rPr>
      </w:pPr>
      <w:r w:rsidRPr="00647C14">
        <w:rPr>
          <w:rFonts w:ascii="Arial" w:hAnsi="Arial" w:cs="Arial"/>
          <w:b/>
          <w:bCs/>
          <w:noProof/>
          <w:color w:val="1F4E79" w:themeColor="accent5" w:themeShade="80"/>
          <w:sz w:val="22"/>
          <w:szCs w:val="22"/>
        </w:rPr>
        <w:t>Naota</w:t>
      </w:r>
      <w:r w:rsidRPr="00647C14">
        <w:rPr>
          <w:rFonts w:ascii="Arial" w:hAnsi="Arial" w:cs="Arial"/>
          <w:b/>
          <w:bCs/>
          <w:noProof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="00D31F71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           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November 2023</w:t>
      </w:r>
    </w:p>
    <w:p w14:paraId="09F5E989" w14:textId="65E5A51B" w:rsidR="00991DD3" w:rsidRPr="008D34CC" w:rsidRDefault="00991DD3" w:rsidP="00991D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iscord bot to stream YouTube </w:t>
      </w:r>
      <w:r w:rsidR="00CF171E">
        <w:rPr>
          <w:rFonts w:ascii="Arial" w:hAnsi="Arial" w:cs="Arial"/>
          <w:sz w:val="22"/>
          <w:szCs w:val="22"/>
        </w:rPr>
        <w:t>music</w:t>
      </w:r>
      <w:r>
        <w:rPr>
          <w:rFonts w:ascii="Arial" w:hAnsi="Arial" w:cs="Arial"/>
          <w:sz w:val="22"/>
          <w:szCs w:val="22"/>
        </w:rPr>
        <w:t>.</w:t>
      </w:r>
    </w:p>
    <w:p w14:paraId="7AA35008" w14:textId="2396AEEF" w:rsidR="00991DD3" w:rsidRPr="00991DD3" w:rsidRDefault="00000000" w:rsidP="00E85772">
      <w:pPr>
        <w:rPr>
          <w:rFonts w:ascii="Arial" w:hAnsi="Arial" w:cs="Arial"/>
          <w:sz w:val="22"/>
          <w:szCs w:val="22"/>
        </w:rPr>
      </w:pPr>
      <w:hyperlink r:id="rId12" w:history="1">
        <w:r w:rsidR="00991DD3" w:rsidRPr="00991DD3">
          <w:rPr>
            <w:rStyle w:val="Hyperlink"/>
            <w:rFonts w:ascii="Arial" w:hAnsi="Arial" w:cs="Arial"/>
            <w:sz w:val="22"/>
            <w:szCs w:val="22"/>
          </w:rPr>
          <w:t>https://github.com/Wissenss/Naota</w:t>
        </w:r>
      </w:hyperlink>
    </w:p>
    <w:p w14:paraId="37FC1CF8" w14:textId="77777777" w:rsidR="00991DD3" w:rsidRDefault="00991DD3" w:rsidP="00E85772">
      <w:pPr>
        <w:rPr>
          <w:rFonts w:ascii="Arial" w:hAnsi="Arial" w:cs="Arial"/>
          <w:b/>
          <w:bCs/>
          <w:noProof/>
          <w:color w:val="2E74B5" w:themeColor="accent5" w:themeShade="BF"/>
          <w:sz w:val="22"/>
          <w:szCs w:val="22"/>
        </w:rPr>
      </w:pPr>
    </w:p>
    <w:p w14:paraId="20C5BD89" w14:textId="42DA6228" w:rsidR="00D31F71" w:rsidRPr="00647C14" w:rsidRDefault="00D31F71" w:rsidP="00D31F71">
      <w:pP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2"/>
          <w:szCs w:val="22"/>
        </w:rPr>
        <w:t>Personal Website</w:t>
      </w:r>
      <w:r w:rsidRPr="00647C14">
        <w:rPr>
          <w:rFonts w:ascii="Arial" w:hAnsi="Arial" w:cs="Arial"/>
          <w:b/>
          <w:bCs/>
          <w:noProof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   October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2022</w:t>
      </w:r>
    </w:p>
    <w:p w14:paraId="39B1B09B" w14:textId="5E6CAFCA" w:rsidR="00D31F71" w:rsidRDefault="00D31F71" w:rsidP="00E857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ilt with </w:t>
      </w:r>
      <w:r w:rsidR="007A58A6">
        <w:rPr>
          <w:rFonts w:ascii="Arial" w:hAnsi="Arial" w:cs="Arial"/>
          <w:sz w:val="22"/>
          <w:szCs w:val="22"/>
        </w:rPr>
        <w:t>Vue framework and GitHub API</w:t>
      </w:r>
    </w:p>
    <w:p w14:paraId="2A0F1C84" w14:textId="6DD1965D" w:rsidR="00D31F71" w:rsidRPr="00D31F71" w:rsidRDefault="00000000" w:rsidP="00E85772">
      <w:pPr>
        <w:rPr>
          <w:rFonts w:ascii="Arial" w:hAnsi="Arial" w:cs="Arial"/>
          <w:sz w:val="22"/>
          <w:szCs w:val="22"/>
        </w:rPr>
      </w:pPr>
      <w:hyperlink r:id="rId13" w:history="1">
        <w:r w:rsidR="00D31F71" w:rsidRPr="00FD1A6E">
          <w:rPr>
            <w:rStyle w:val="Hyperlink"/>
            <w:rFonts w:ascii="Arial" w:hAnsi="Arial" w:cs="Arial"/>
            <w:sz w:val="22"/>
            <w:szCs w:val="22"/>
          </w:rPr>
          <w:t>https://wissenss.github.io/</w:t>
        </w:r>
      </w:hyperlink>
    </w:p>
    <w:p w14:paraId="3E1AFA00" w14:textId="77777777" w:rsidR="00D31F71" w:rsidRDefault="00D31F71" w:rsidP="00E85772">
      <w:pPr>
        <w:rPr>
          <w:rFonts w:ascii="Arial" w:hAnsi="Arial" w:cs="Arial"/>
          <w:b/>
          <w:bCs/>
          <w:noProof/>
          <w:color w:val="1F4E79" w:themeColor="accent5" w:themeShade="80"/>
          <w:sz w:val="22"/>
          <w:szCs w:val="22"/>
        </w:rPr>
      </w:pPr>
    </w:p>
    <w:p w14:paraId="15F51079" w14:textId="2C1483C0" w:rsidR="00E85772" w:rsidRPr="00647C14" w:rsidRDefault="00A51171" w:rsidP="00E85772">
      <w:pP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 w:rsidRPr="00647C14">
        <w:rPr>
          <w:rFonts w:ascii="Arial" w:hAnsi="Arial" w:cs="Arial"/>
          <w:b/>
          <w:bCs/>
          <w:noProof/>
          <w:color w:val="1F4E79" w:themeColor="accent5" w:themeShade="80"/>
          <w:sz w:val="22"/>
          <w:szCs w:val="22"/>
        </w:rPr>
        <w:t>PathFi</w:t>
      </w:r>
      <w:r w:rsidR="00E85772" w:rsidRPr="00647C14">
        <w:rPr>
          <w:rFonts w:ascii="Arial" w:hAnsi="Arial" w:cs="Arial"/>
          <w:b/>
          <w:bCs/>
          <w:noProof/>
          <w:color w:val="1F4E79" w:themeColor="accent5" w:themeShade="80"/>
          <w:sz w:val="22"/>
          <w:szCs w:val="22"/>
        </w:rPr>
        <w:tab/>
      </w:r>
      <w:r w:rsidR="00E85772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="00E85772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="00E85772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="00E85772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="008D34CC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  <w:t xml:space="preserve"> 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December</w:t>
      </w:r>
      <w:r w:rsidR="00E85772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2022</w:t>
      </w:r>
    </w:p>
    <w:p w14:paraId="7585AA60" w14:textId="419DB370" w:rsidR="00E85772" w:rsidRPr="008D34CC" w:rsidRDefault="00AB061D" w:rsidP="00E857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thfinding </w:t>
      </w:r>
      <w:r>
        <w:rPr>
          <w:rFonts w:ascii="Arial" w:hAnsi="Arial" w:cs="Arial"/>
          <w:noProof/>
          <w:sz w:val="22"/>
          <w:szCs w:val="22"/>
        </w:rPr>
        <w:t>algorithm</w:t>
      </w:r>
      <w:r>
        <w:rPr>
          <w:rFonts w:ascii="Arial" w:hAnsi="Arial" w:cs="Arial"/>
          <w:sz w:val="22"/>
          <w:szCs w:val="22"/>
        </w:rPr>
        <w:t xml:space="preserve"> visualize</w:t>
      </w:r>
      <w:r w:rsidR="00647C1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</w:p>
    <w:p w14:paraId="5791F872" w14:textId="65FCCB3A" w:rsidR="00E85772" w:rsidRPr="008D34CC" w:rsidRDefault="00000000" w:rsidP="0028381C">
      <w:pPr>
        <w:rPr>
          <w:rFonts w:ascii="Arial" w:hAnsi="Arial" w:cs="Arial"/>
          <w:color w:val="2E74B5" w:themeColor="accent5" w:themeShade="BF"/>
          <w:sz w:val="22"/>
          <w:szCs w:val="22"/>
        </w:rPr>
      </w:pPr>
      <w:hyperlink r:id="rId14" w:history="1">
        <w:r w:rsidR="00A51171" w:rsidRPr="008D34CC">
          <w:rPr>
            <w:rStyle w:val="Hyperlink"/>
            <w:rFonts w:ascii="Arial" w:hAnsi="Arial" w:cs="Arial"/>
            <w:sz w:val="22"/>
            <w:szCs w:val="22"/>
          </w:rPr>
          <w:t>https://github.com/Wissenss/PathFi</w:t>
        </w:r>
      </w:hyperlink>
    </w:p>
    <w:p w14:paraId="452D0EB1" w14:textId="77777777" w:rsidR="00445BA0" w:rsidRPr="008D34CC" w:rsidRDefault="00445BA0" w:rsidP="0028381C">
      <w:pPr>
        <w:rPr>
          <w:rFonts w:ascii="Arial" w:hAnsi="Arial" w:cs="Arial"/>
          <w:b/>
          <w:bCs/>
          <w:color w:val="2E74B5" w:themeColor="accent5" w:themeShade="BF"/>
          <w:sz w:val="22"/>
          <w:szCs w:val="22"/>
          <w:u w:val="single"/>
        </w:rPr>
      </w:pPr>
    </w:p>
    <w:p w14:paraId="7D3F3F40" w14:textId="0543EE94" w:rsidR="0028381C" w:rsidRPr="00647C14" w:rsidRDefault="0028381C" w:rsidP="0028381C">
      <w:pP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VASCII 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="008D34CC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         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June 2022</w:t>
      </w:r>
    </w:p>
    <w:p w14:paraId="7E6A755B" w14:textId="1B97C963" w:rsidR="0028381C" w:rsidRPr="008D34CC" w:rsidRDefault="00AB061D" w:rsidP="002838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991DD3">
        <w:rPr>
          <w:rFonts w:ascii="Arial" w:hAnsi="Arial" w:cs="Arial"/>
          <w:sz w:val="22"/>
          <w:szCs w:val="22"/>
        </w:rPr>
        <w:t>desktop application</w:t>
      </w:r>
      <w:r>
        <w:rPr>
          <w:rFonts w:ascii="Arial" w:hAnsi="Arial" w:cs="Arial"/>
          <w:sz w:val="22"/>
          <w:szCs w:val="22"/>
        </w:rPr>
        <w:t xml:space="preserve"> to transform images or video into ASCII ar</w:t>
      </w:r>
      <w:r w:rsidR="00647C1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</w:t>
      </w:r>
    </w:p>
    <w:p w14:paraId="0F5111F9" w14:textId="23A86154" w:rsidR="0028381C" w:rsidRPr="008D34CC" w:rsidRDefault="00000000">
      <w:pPr>
        <w:rPr>
          <w:rFonts w:ascii="Arial" w:hAnsi="Arial" w:cs="Arial"/>
          <w:color w:val="2E74B5" w:themeColor="accent5" w:themeShade="BF"/>
          <w:sz w:val="22"/>
          <w:szCs w:val="22"/>
        </w:rPr>
      </w:pPr>
      <w:hyperlink r:id="rId15" w:history="1">
        <w:r w:rsidR="0028381C" w:rsidRPr="008D34CC">
          <w:rPr>
            <w:rStyle w:val="Hyperlink"/>
            <w:rFonts w:ascii="Arial" w:hAnsi="Arial" w:cs="Arial"/>
            <w:sz w:val="22"/>
            <w:szCs w:val="22"/>
          </w:rPr>
          <w:t>https://github.com/Wissenss/VASCII</w:t>
        </w:r>
      </w:hyperlink>
    </w:p>
    <w:p w14:paraId="23811B4B" w14:textId="2B00DEF9" w:rsidR="00461AA7" w:rsidRPr="008D34CC" w:rsidRDefault="00461AA7">
      <w:pPr>
        <w:rPr>
          <w:rFonts w:ascii="Arial" w:hAnsi="Arial" w:cs="Arial"/>
          <w:sz w:val="28"/>
          <w:szCs w:val="28"/>
        </w:rPr>
      </w:pPr>
    </w:p>
    <w:p w14:paraId="5B76AEF4" w14:textId="3A433AC6" w:rsidR="00461AA7" w:rsidRPr="00647C14" w:rsidRDefault="001C7CDE">
      <w:pPr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</w:pP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Sign Master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ab/>
      </w:r>
      <w:r w:rsidR="008D34CC"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 xml:space="preserve">   </w:t>
      </w:r>
      <w:r w:rsidRPr="00647C14">
        <w:rPr>
          <w:rFonts w:ascii="Arial" w:hAnsi="Arial" w:cs="Arial"/>
          <w:b/>
          <w:bCs/>
          <w:color w:val="1F4E79" w:themeColor="accent5" w:themeShade="80"/>
          <w:sz w:val="22"/>
          <w:szCs w:val="22"/>
        </w:rPr>
        <w:t>February 2022</w:t>
      </w:r>
    </w:p>
    <w:p w14:paraId="75462EB5" w14:textId="77777777" w:rsidR="00C600F5" w:rsidRPr="008D34CC" w:rsidRDefault="00C600F5">
      <w:pPr>
        <w:rPr>
          <w:rFonts w:ascii="Arial" w:hAnsi="Arial" w:cs="Arial"/>
          <w:color w:val="2E74B5" w:themeColor="accent5" w:themeShade="BF"/>
          <w:sz w:val="4"/>
          <w:szCs w:val="4"/>
        </w:rPr>
      </w:pPr>
    </w:p>
    <w:p w14:paraId="57BE1357" w14:textId="622A73DD" w:rsidR="00A260C6" w:rsidRPr="008D34CC" w:rsidRDefault="00735342" w:rsidP="006745C7">
      <w:pPr>
        <w:jc w:val="both"/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I participate</w:t>
      </w:r>
      <w:r w:rsidR="00666E55" w:rsidRPr="008D34CC">
        <w:rPr>
          <w:rFonts w:ascii="Arial" w:hAnsi="Arial" w:cs="Arial"/>
          <w:sz w:val="22"/>
          <w:szCs w:val="22"/>
        </w:rPr>
        <w:t>d</w:t>
      </w:r>
      <w:r w:rsidRPr="008D34CC">
        <w:rPr>
          <w:rFonts w:ascii="Arial" w:hAnsi="Arial" w:cs="Arial"/>
          <w:sz w:val="22"/>
          <w:szCs w:val="22"/>
        </w:rPr>
        <w:t xml:space="preserve"> on </w:t>
      </w:r>
      <w:r w:rsidR="00C600F5" w:rsidRPr="00647C14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hyperlink r:id="rId16" w:history="1">
        <w:r w:rsidRPr="00647C14">
          <w:rPr>
            <w:rFonts w:ascii="Arial" w:hAnsi="Arial" w:cs="Arial"/>
            <w:b/>
            <w:bCs/>
            <w:i/>
            <w:iCs/>
            <w:sz w:val="22"/>
            <w:szCs w:val="22"/>
          </w:rPr>
          <w:t>Don't Go Hacking My Heart</w:t>
        </w:r>
      </w:hyperlink>
      <w:r w:rsidR="00C600F5" w:rsidRPr="00647C14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r w:rsidRPr="00647C14">
        <w:rPr>
          <w:rFonts w:ascii="Arial" w:hAnsi="Arial" w:cs="Arial"/>
          <w:b/>
          <w:bCs/>
          <w:sz w:val="22"/>
          <w:szCs w:val="22"/>
        </w:rPr>
        <w:t xml:space="preserve"> Hackat</w:t>
      </w:r>
      <w:r w:rsidR="00C600F5" w:rsidRPr="00647C14">
        <w:rPr>
          <w:rFonts w:ascii="Arial" w:hAnsi="Arial" w:cs="Arial"/>
          <w:b/>
          <w:bCs/>
          <w:sz w:val="22"/>
          <w:szCs w:val="22"/>
        </w:rPr>
        <w:t>h</w:t>
      </w:r>
      <w:r w:rsidRPr="00647C14">
        <w:rPr>
          <w:rFonts w:ascii="Arial" w:hAnsi="Arial" w:cs="Arial"/>
          <w:b/>
          <w:bCs/>
          <w:sz w:val="22"/>
          <w:szCs w:val="22"/>
        </w:rPr>
        <w:t>on</w:t>
      </w:r>
      <w:r w:rsidRPr="008D34CC">
        <w:rPr>
          <w:rFonts w:ascii="Arial" w:hAnsi="Arial" w:cs="Arial"/>
          <w:sz w:val="22"/>
          <w:szCs w:val="22"/>
        </w:rPr>
        <w:t xml:space="preserve">. My team </w:t>
      </w:r>
      <w:r w:rsidR="00647C14" w:rsidRPr="008D34CC">
        <w:rPr>
          <w:rFonts w:ascii="Arial" w:hAnsi="Arial" w:cs="Arial"/>
          <w:sz w:val="22"/>
          <w:szCs w:val="22"/>
        </w:rPr>
        <w:t>built</w:t>
      </w:r>
      <w:r w:rsidR="00D26E55" w:rsidRPr="008D34CC">
        <w:rPr>
          <w:rFonts w:ascii="Arial" w:hAnsi="Arial" w:cs="Arial"/>
          <w:sz w:val="22"/>
          <w:szCs w:val="22"/>
        </w:rPr>
        <w:t xml:space="preserve"> a small web application</w:t>
      </w:r>
      <w:r w:rsidR="001C7CDE" w:rsidRPr="008D34CC">
        <w:rPr>
          <w:rFonts w:ascii="Arial" w:hAnsi="Arial" w:cs="Arial"/>
          <w:sz w:val="22"/>
          <w:szCs w:val="22"/>
        </w:rPr>
        <w:t xml:space="preserve"> intended to teach sign language through object recognition.</w:t>
      </w:r>
    </w:p>
    <w:p w14:paraId="4D91B64F" w14:textId="40A106DA" w:rsidR="00647C14" w:rsidRPr="00D31F71" w:rsidRDefault="00000000" w:rsidP="00D31F71">
      <w:pPr>
        <w:jc w:val="both"/>
        <w:rPr>
          <w:rFonts w:ascii="Arial" w:hAnsi="Arial" w:cs="Arial"/>
          <w:sz w:val="22"/>
          <w:szCs w:val="22"/>
        </w:rPr>
      </w:pPr>
      <w:hyperlink r:id="rId17" w:history="1">
        <w:r w:rsidR="00A51171" w:rsidRPr="008D34CC">
          <w:rPr>
            <w:rStyle w:val="Hyperlink"/>
            <w:rFonts w:ascii="Arial" w:hAnsi="Arial" w:cs="Arial"/>
            <w:sz w:val="22"/>
            <w:szCs w:val="22"/>
          </w:rPr>
          <w:t>https://devpost.com/software/don-t-know</w:t>
        </w:r>
      </w:hyperlink>
    </w:p>
    <w:p w14:paraId="133C3DD0" w14:textId="77777777" w:rsidR="00AB061D" w:rsidRPr="00AB061D" w:rsidRDefault="00AB061D">
      <w:pPr>
        <w:rPr>
          <w:rFonts w:ascii="Arial" w:hAnsi="Arial" w:cs="Arial"/>
          <w:sz w:val="22"/>
          <w:szCs w:val="22"/>
        </w:rPr>
      </w:pPr>
    </w:p>
    <w:p w14:paraId="6093ADDF" w14:textId="62C0AC31" w:rsidR="00501F46" w:rsidRPr="008D34CC" w:rsidRDefault="00F2667C">
      <w:pPr>
        <w:rPr>
          <w:rFonts w:ascii="Arial" w:hAnsi="Arial" w:cs="Arial"/>
          <w:b/>
          <w:bCs/>
          <w:sz w:val="22"/>
          <w:szCs w:val="22"/>
        </w:rPr>
      </w:pPr>
      <w:r w:rsidRPr="008D34CC">
        <w:rPr>
          <w:rFonts w:ascii="Arial" w:hAnsi="Arial" w:cs="Arial"/>
          <w:b/>
          <w:bCs/>
        </w:rPr>
        <w:t>Programming</w:t>
      </w:r>
    </w:p>
    <w:p w14:paraId="2E7C3EB9" w14:textId="77777777" w:rsidR="00837FE0" w:rsidRPr="008D34CC" w:rsidRDefault="00837FE0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1F4E79" w:themeColor="accent5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</w:tblGrid>
      <w:tr w:rsidR="00501F46" w:rsidRPr="008D34CC" w14:paraId="5518E020" w14:textId="77777777" w:rsidTr="007A58A6">
        <w:tc>
          <w:tcPr>
            <w:tcW w:w="2630" w:type="dxa"/>
            <w:tcBorders>
              <w:top w:val="single" w:sz="12" w:space="0" w:color="1F4E79"/>
            </w:tcBorders>
          </w:tcPr>
          <w:p w14:paraId="3D327E02" w14:textId="77777777" w:rsidR="00501F46" w:rsidRPr="008D34CC" w:rsidRDefault="00501F46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14:paraId="70E0A8B2" w14:textId="31910EB4" w:rsidR="002E220D" w:rsidRDefault="002E220D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C#</w:t>
      </w:r>
    </w:p>
    <w:p w14:paraId="186CE2D1" w14:textId="3490BD2A" w:rsidR="002E220D" w:rsidRDefault="002E220D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 xml:space="preserve">SQL </w:t>
      </w:r>
    </w:p>
    <w:p w14:paraId="1C006B99" w14:textId="53AC6A0A" w:rsidR="00461AA7" w:rsidRPr="008D34CC" w:rsidRDefault="002E22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21B17" w:rsidRPr="008D34CC">
        <w:rPr>
          <w:rFonts w:ascii="Arial" w:hAnsi="Arial" w:cs="Arial"/>
          <w:sz w:val="22"/>
          <w:szCs w:val="22"/>
        </w:rPr>
        <w:t>ython</w:t>
      </w:r>
    </w:p>
    <w:p w14:paraId="228F9A38" w14:textId="1B8F8FBE" w:rsidR="0028381C" w:rsidRDefault="0028381C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C++</w:t>
      </w:r>
    </w:p>
    <w:p w14:paraId="563F9F03" w14:textId="204717DC" w:rsidR="00991DD3" w:rsidRPr="008D34CC" w:rsidRDefault="00991DD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avascript</w:t>
      </w:r>
    </w:p>
    <w:p w14:paraId="19066F3B" w14:textId="77777777" w:rsidR="008D34CC" w:rsidRPr="008D34CC" w:rsidRDefault="008D34CC">
      <w:pPr>
        <w:rPr>
          <w:rFonts w:ascii="Arial" w:hAnsi="Arial" w:cs="Arial"/>
          <w:sz w:val="22"/>
          <w:szCs w:val="22"/>
        </w:rPr>
      </w:pPr>
    </w:p>
    <w:p w14:paraId="46E2005A" w14:textId="31805229" w:rsidR="004D6EE1" w:rsidRPr="008D34CC" w:rsidRDefault="004D6EE1">
      <w:pPr>
        <w:rPr>
          <w:rFonts w:ascii="Arial" w:hAnsi="Arial" w:cs="Arial"/>
          <w:b/>
          <w:bCs/>
          <w:sz w:val="22"/>
          <w:szCs w:val="22"/>
        </w:rPr>
      </w:pPr>
      <w:r w:rsidRPr="008D34CC">
        <w:rPr>
          <w:rFonts w:ascii="Arial" w:hAnsi="Arial" w:cs="Arial"/>
          <w:b/>
          <w:bCs/>
          <w:sz w:val="22"/>
          <w:szCs w:val="22"/>
        </w:rPr>
        <w:t>Education</w:t>
      </w:r>
      <w:r w:rsidR="0028381C" w:rsidRPr="008D34CC">
        <w:rPr>
          <w:rFonts w:ascii="Arial" w:hAnsi="Arial" w:cs="Arial"/>
          <w:b/>
          <w:bCs/>
          <w:sz w:val="22"/>
          <w:szCs w:val="22"/>
        </w:rPr>
        <w:t xml:space="preserve"> | </w:t>
      </w:r>
      <w:r w:rsidR="0028381C" w:rsidRPr="008D34CC">
        <w:rPr>
          <w:rFonts w:ascii="Arial" w:hAnsi="Arial" w:cs="Arial"/>
          <w:b/>
          <w:bCs/>
        </w:rPr>
        <w:t>Certifications</w:t>
      </w:r>
    </w:p>
    <w:p w14:paraId="0D58D09C" w14:textId="2347B7C8" w:rsidR="004D6EE1" w:rsidRPr="008D34CC" w:rsidRDefault="004D6EE1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1F4E79" w:themeColor="accent5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</w:tblGrid>
      <w:tr w:rsidR="004D6EE1" w:rsidRPr="008D34CC" w14:paraId="3139068D" w14:textId="77777777" w:rsidTr="007A58A6">
        <w:tc>
          <w:tcPr>
            <w:tcW w:w="2630" w:type="dxa"/>
            <w:tcBorders>
              <w:top w:val="single" w:sz="12" w:space="0" w:color="1F4E79"/>
            </w:tcBorders>
          </w:tcPr>
          <w:p w14:paraId="723D3577" w14:textId="77777777" w:rsidR="004D6EE1" w:rsidRPr="008D34CC" w:rsidRDefault="004D6EE1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14:paraId="3DFA5453" w14:textId="77777777" w:rsidR="00F72FFD" w:rsidRPr="008D34CC" w:rsidRDefault="00A55207">
      <w:pPr>
        <w:rPr>
          <w:rFonts w:ascii="Arial" w:hAnsi="Arial" w:cs="Arial"/>
          <w:b/>
          <w:bCs/>
          <w:sz w:val="22"/>
          <w:szCs w:val="22"/>
        </w:rPr>
      </w:pPr>
      <w:r w:rsidRPr="008D34CC">
        <w:rPr>
          <w:rFonts w:ascii="Arial" w:hAnsi="Arial" w:cs="Arial"/>
          <w:b/>
          <w:bCs/>
          <w:sz w:val="22"/>
          <w:szCs w:val="22"/>
        </w:rPr>
        <w:t xml:space="preserve">Computer Science Engineering </w:t>
      </w:r>
    </w:p>
    <w:p w14:paraId="00AE9240" w14:textId="564C08CC" w:rsidR="00C600F5" w:rsidRPr="008D34CC" w:rsidRDefault="00A55207">
      <w:pPr>
        <w:rPr>
          <w:rFonts w:ascii="Arial" w:hAnsi="Arial" w:cs="Arial"/>
          <w:sz w:val="22"/>
          <w:szCs w:val="22"/>
        </w:rPr>
      </w:pPr>
      <w:r w:rsidRPr="00AB061D">
        <w:rPr>
          <w:rFonts w:ascii="Arial" w:hAnsi="Arial" w:cs="Arial"/>
          <w:sz w:val="22"/>
          <w:szCs w:val="22"/>
          <w:lang w:val="es-ES"/>
        </w:rPr>
        <w:t>Universidad Autónoma de Aguascalientes</w:t>
      </w:r>
      <w:r w:rsidRPr="008D34CC">
        <w:rPr>
          <w:rFonts w:ascii="Arial" w:hAnsi="Arial" w:cs="Arial"/>
          <w:sz w:val="22"/>
          <w:szCs w:val="22"/>
        </w:rPr>
        <w:t xml:space="preserve"> 2021-2026</w:t>
      </w:r>
    </w:p>
    <w:p w14:paraId="2016784B" w14:textId="1FC77279" w:rsidR="0028381C" w:rsidRPr="008D34CC" w:rsidRDefault="0028381C">
      <w:pPr>
        <w:rPr>
          <w:rFonts w:ascii="Arial" w:hAnsi="Arial" w:cs="Arial"/>
          <w:sz w:val="22"/>
          <w:szCs w:val="22"/>
        </w:rPr>
      </w:pPr>
    </w:p>
    <w:p w14:paraId="44CA8BA5" w14:textId="4FE74FBA" w:rsidR="00512C7F" w:rsidRPr="008D34CC" w:rsidRDefault="00512C7F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b/>
          <w:bCs/>
          <w:sz w:val="22"/>
          <w:szCs w:val="22"/>
        </w:rPr>
        <w:t xml:space="preserve">Python Core </w:t>
      </w:r>
      <w:r w:rsidR="008D34CC" w:rsidRPr="008D34CC">
        <w:rPr>
          <w:rFonts w:ascii="Arial" w:hAnsi="Arial" w:cs="Arial"/>
          <w:b/>
          <w:bCs/>
          <w:sz w:val="22"/>
          <w:szCs w:val="22"/>
        </w:rPr>
        <w:t>Certification</w:t>
      </w:r>
      <w:r w:rsidRPr="008D34C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289565" w14:textId="295C0572" w:rsidR="0028381C" w:rsidRPr="008D34CC" w:rsidRDefault="00512C7F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noProof/>
          <w:sz w:val="22"/>
          <w:szCs w:val="22"/>
        </w:rPr>
        <w:t>Sololearn</w:t>
      </w:r>
      <w:r w:rsidRPr="008D34CC">
        <w:rPr>
          <w:rFonts w:ascii="Arial" w:hAnsi="Arial" w:cs="Arial"/>
          <w:sz w:val="22"/>
          <w:szCs w:val="22"/>
        </w:rPr>
        <w:t xml:space="preserve"> 2021</w:t>
      </w:r>
    </w:p>
    <w:p w14:paraId="4A49AB59" w14:textId="073F535F" w:rsidR="00512C7F" w:rsidRPr="008D34CC" w:rsidRDefault="00512C7F">
      <w:pPr>
        <w:rPr>
          <w:rFonts w:ascii="Arial" w:hAnsi="Arial" w:cs="Arial"/>
          <w:sz w:val="22"/>
          <w:szCs w:val="22"/>
        </w:rPr>
      </w:pPr>
    </w:p>
    <w:p w14:paraId="236E156B" w14:textId="318AFBC0" w:rsidR="00512C7F" w:rsidRPr="008D34CC" w:rsidRDefault="00512C7F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b/>
          <w:bCs/>
          <w:sz w:val="22"/>
          <w:szCs w:val="22"/>
        </w:rPr>
        <w:t>C++ Certification</w:t>
      </w:r>
      <w:r w:rsidRPr="008D34CC">
        <w:rPr>
          <w:rFonts w:ascii="Arial" w:hAnsi="Arial" w:cs="Arial"/>
          <w:sz w:val="22"/>
          <w:szCs w:val="22"/>
        </w:rPr>
        <w:t xml:space="preserve"> </w:t>
      </w:r>
      <w:r w:rsidRPr="008D34CC">
        <w:rPr>
          <w:rFonts w:ascii="Arial" w:hAnsi="Arial" w:cs="Arial"/>
          <w:noProof/>
          <w:sz w:val="22"/>
          <w:szCs w:val="22"/>
        </w:rPr>
        <w:t>Sololearn</w:t>
      </w:r>
      <w:r w:rsidRPr="008D34CC">
        <w:rPr>
          <w:rFonts w:ascii="Arial" w:hAnsi="Arial" w:cs="Arial"/>
          <w:sz w:val="22"/>
          <w:szCs w:val="22"/>
        </w:rPr>
        <w:t xml:space="preserve"> 2021</w:t>
      </w:r>
    </w:p>
    <w:p w14:paraId="3BE8C12D" w14:textId="6B47BFAD" w:rsidR="005B06BF" w:rsidRPr="008D34CC" w:rsidRDefault="005B06BF">
      <w:pPr>
        <w:rPr>
          <w:rFonts w:ascii="Arial" w:hAnsi="Arial" w:cs="Arial"/>
          <w:sz w:val="22"/>
          <w:szCs w:val="22"/>
        </w:rPr>
      </w:pPr>
    </w:p>
    <w:p w14:paraId="3A913201" w14:textId="2C5CDA63" w:rsidR="005B06BF" w:rsidRPr="008D34CC" w:rsidRDefault="005B06BF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b/>
          <w:bCs/>
          <w:sz w:val="22"/>
          <w:szCs w:val="22"/>
        </w:rPr>
        <w:t>SQL Certification</w:t>
      </w:r>
      <w:r w:rsidRPr="008D34CC">
        <w:rPr>
          <w:rFonts w:ascii="Arial" w:hAnsi="Arial" w:cs="Arial"/>
          <w:sz w:val="22"/>
          <w:szCs w:val="22"/>
        </w:rPr>
        <w:t xml:space="preserve"> </w:t>
      </w:r>
      <w:r w:rsidRPr="008D34CC">
        <w:rPr>
          <w:rFonts w:ascii="Arial" w:hAnsi="Arial" w:cs="Arial"/>
          <w:noProof/>
          <w:sz w:val="22"/>
          <w:szCs w:val="22"/>
        </w:rPr>
        <w:t>Sololearn</w:t>
      </w:r>
      <w:r w:rsidRPr="008D34CC">
        <w:rPr>
          <w:rFonts w:ascii="Arial" w:hAnsi="Arial" w:cs="Arial"/>
          <w:sz w:val="22"/>
          <w:szCs w:val="22"/>
        </w:rPr>
        <w:t xml:space="preserve"> 2022</w:t>
      </w:r>
    </w:p>
    <w:p w14:paraId="53FB6D3F" w14:textId="009EFF95" w:rsidR="0028381C" w:rsidRPr="008D34CC" w:rsidRDefault="0028381C">
      <w:pPr>
        <w:rPr>
          <w:rFonts w:ascii="Arial" w:hAnsi="Arial" w:cs="Arial"/>
          <w:sz w:val="22"/>
          <w:szCs w:val="22"/>
        </w:rPr>
      </w:pPr>
    </w:p>
    <w:p w14:paraId="1A58C44B" w14:textId="497498D1" w:rsidR="00F33599" w:rsidRPr="008D34CC" w:rsidRDefault="00DC2178">
      <w:pPr>
        <w:rPr>
          <w:rFonts w:ascii="Arial" w:hAnsi="Arial" w:cs="Arial"/>
          <w:b/>
          <w:bCs/>
          <w:sz w:val="22"/>
          <w:szCs w:val="22"/>
        </w:rPr>
      </w:pPr>
      <w:r w:rsidRPr="008D34CC">
        <w:rPr>
          <w:rFonts w:ascii="Arial" w:hAnsi="Arial" w:cs="Arial"/>
          <w:b/>
          <w:bCs/>
          <w:sz w:val="22"/>
          <w:szCs w:val="22"/>
        </w:rPr>
        <w:t>Awards</w:t>
      </w:r>
      <w:r w:rsidR="00F33599" w:rsidRPr="008D34CC">
        <w:rPr>
          <w:rFonts w:ascii="Arial" w:hAnsi="Arial" w:cs="Arial"/>
          <w:b/>
          <w:bCs/>
          <w:sz w:val="22"/>
          <w:szCs w:val="22"/>
        </w:rPr>
        <w:t xml:space="preserve"> | </w:t>
      </w:r>
      <w:r w:rsidRPr="008D34CC">
        <w:rPr>
          <w:rFonts w:ascii="Arial" w:hAnsi="Arial" w:cs="Arial"/>
          <w:b/>
          <w:bCs/>
          <w:sz w:val="22"/>
          <w:szCs w:val="22"/>
        </w:rPr>
        <w:t>Recognitions</w:t>
      </w:r>
    </w:p>
    <w:p w14:paraId="2E3A030E" w14:textId="77777777" w:rsidR="009A29B7" w:rsidRPr="008D34CC" w:rsidRDefault="009A29B7">
      <w:pPr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1F4E79" w:themeColor="accent5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</w:tblGrid>
      <w:tr w:rsidR="00F33599" w:rsidRPr="008D34CC" w14:paraId="70ADE493" w14:textId="77777777" w:rsidTr="007A58A6">
        <w:tc>
          <w:tcPr>
            <w:tcW w:w="2780" w:type="dxa"/>
            <w:tcBorders>
              <w:top w:val="single" w:sz="12" w:space="0" w:color="1F4E79"/>
            </w:tcBorders>
          </w:tcPr>
          <w:p w14:paraId="0081051D" w14:textId="77777777" w:rsidR="00F33599" w:rsidRPr="008D34CC" w:rsidRDefault="00F33599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</w:tbl>
    <w:p w14:paraId="0C86227B" w14:textId="487EE8CF" w:rsidR="00F33599" w:rsidRPr="008D34CC" w:rsidRDefault="00DC2178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b/>
          <w:bCs/>
          <w:sz w:val="22"/>
          <w:szCs w:val="22"/>
        </w:rPr>
        <w:t>First Place</w:t>
      </w:r>
      <w:r w:rsidRPr="008D34CC">
        <w:rPr>
          <w:rFonts w:ascii="Arial" w:hAnsi="Arial" w:cs="Arial"/>
          <w:sz w:val="22"/>
          <w:szCs w:val="22"/>
        </w:rPr>
        <w:t xml:space="preserve"> | ACM C++ Programming Tournament</w:t>
      </w:r>
      <w:r w:rsidR="00E90AB2" w:rsidRPr="008D34CC">
        <w:rPr>
          <w:rFonts w:ascii="Arial" w:hAnsi="Arial" w:cs="Arial"/>
          <w:sz w:val="22"/>
          <w:szCs w:val="22"/>
        </w:rPr>
        <w:t xml:space="preserve"> 2021</w:t>
      </w:r>
    </w:p>
    <w:p w14:paraId="77DD3C7A" w14:textId="774C6967" w:rsidR="00F33599" w:rsidRPr="008D34CC" w:rsidRDefault="00F33599">
      <w:pPr>
        <w:rPr>
          <w:rFonts w:ascii="Arial" w:hAnsi="Arial" w:cs="Arial"/>
          <w:sz w:val="22"/>
          <w:szCs w:val="22"/>
          <w:u w:val="single"/>
        </w:rPr>
      </w:pPr>
    </w:p>
    <w:p w14:paraId="288E1B29" w14:textId="742AEDDF" w:rsidR="00461AA7" w:rsidRPr="008D34CC" w:rsidRDefault="005A7657">
      <w:pPr>
        <w:rPr>
          <w:rFonts w:ascii="Arial" w:hAnsi="Arial" w:cs="Arial"/>
          <w:b/>
          <w:bCs/>
          <w:sz w:val="22"/>
          <w:szCs w:val="22"/>
        </w:rPr>
      </w:pPr>
      <w:r w:rsidRPr="008D34CC">
        <w:rPr>
          <w:rFonts w:ascii="Arial" w:hAnsi="Arial" w:cs="Arial"/>
          <w:b/>
          <w:bCs/>
        </w:rPr>
        <w:t>Languages</w:t>
      </w:r>
    </w:p>
    <w:p w14:paraId="3F8AA945" w14:textId="77777777" w:rsidR="005A7657" w:rsidRPr="008D34CC" w:rsidRDefault="005A765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1F4E79" w:themeColor="accent5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</w:tblGrid>
      <w:tr w:rsidR="005A7657" w:rsidRPr="008D34CC" w14:paraId="2A809F33" w14:textId="77777777" w:rsidTr="007A58A6">
        <w:tc>
          <w:tcPr>
            <w:tcW w:w="2630" w:type="dxa"/>
            <w:tcBorders>
              <w:top w:val="single" w:sz="12" w:space="0" w:color="1F4E79"/>
            </w:tcBorders>
          </w:tcPr>
          <w:p w14:paraId="664CC724" w14:textId="77777777" w:rsidR="005A7657" w:rsidRPr="008D34CC" w:rsidRDefault="005A7657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14:paraId="24D8E9ED" w14:textId="0BF68DA9" w:rsidR="00461AA7" w:rsidRPr="008D34CC" w:rsidRDefault="005A7657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English</w:t>
      </w:r>
      <w:r w:rsidR="00D46151" w:rsidRPr="008D34CC">
        <w:rPr>
          <w:rFonts w:ascii="Arial" w:hAnsi="Arial" w:cs="Arial"/>
          <w:sz w:val="22"/>
          <w:szCs w:val="22"/>
        </w:rPr>
        <w:t xml:space="preserve"> | C1 </w:t>
      </w:r>
    </w:p>
    <w:p w14:paraId="12A86005" w14:textId="07745EB3" w:rsidR="005A7657" w:rsidRPr="008D34CC" w:rsidRDefault="005A7657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Spanish</w:t>
      </w:r>
      <w:r w:rsidR="00D46151" w:rsidRPr="008D34CC">
        <w:rPr>
          <w:rFonts w:ascii="Arial" w:hAnsi="Arial" w:cs="Arial"/>
          <w:sz w:val="22"/>
          <w:szCs w:val="22"/>
        </w:rPr>
        <w:t xml:space="preserve"> | Native </w:t>
      </w:r>
    </w:p>
    <w:p w14:paraId="15ECF0A0" w14:textId="3DD7D882" w:rsidR="004D6EE1" w:rsidRPr="008D34CC" w:rsidRDefault="004D6EE1">
      <w:pPr>
        <w:rPr>
          <w:rFonts w:ascii="Arial" w:hAnsi="Arial" w:cs="Arial"/>
          <w:sz w:val="22"/>
          <w:szCs w:val="22"/>
        </w:rPr>
      </w:pPr>
    </w:p>
    <w:p w14:paraId="501E1C39" w14:textId="77777777" w:rsidR="004D6EE1" w:rsidRPr="008D34CC" w:rsidRDefault="004D6EE1" w:rsidP="004D6EE1">
      <w:pPr>
        <w:rPr>
          <w:rFonts w:ascii="Arial" w:hAnsi="Arial" w:cs="Arial"/>
          <w:b/>
          <w:bCs/>
        </w:rPr>
      </w:pPr>
      <w:r w:rsidRPr="008D34CC">
        <w:rPr>
          <w:rFonts w:ascii="Arial" w:hAnsi="Arial" w:cs="Arial"/>
          <w:b/>
          <w:bCs/>
        </w:rPr>
        <w:t>Interests</w:t>
      </w:r>
    </w:p>
    <w:p w14:paraId="2E2D91D2" w14:textId="77777777" w:rsidR="004D6EE1" w:rsidRPr="008D34CC" w:rsidRDefault="004D6EE1" w:rsidP="004D6EE1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1F4E79" w:themeColor="accent5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</w:tblGrid>
      <w:tr w:rsidR="004D6EE1" w:rsidRPr="008D34CC" w14:paraId="22736EF0" w14:textId="77777777" w:rsidTr="007A58A6">
        <w:tc>
          <w:tcPr>
            <w:tcW w:w="2630" w:type="dxa"/>
            <w:tcBorders>
              <w:top w:val="single" w:sz="12" w:space="0" w:color="1F4E79"/>
            </w:tcBorders>
          </w:tcPr>
          <w:p w14:paraId="253FFA56" w14:textId="77777777" w:rsidR="004D6EE1" w:rsidRPr="008D34CC" w:rsidRDefault="004D6EE1" w:rsidP="00D46151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14:paraId="4A349E2A" w14:textId="52184B92" w:rsidR="00564302" w:rsidRPr="008D34CC" w:rsidRDefault="00564302" w:rsidP="004D6EE1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Math</w:t>
      </w:r>
    </w:p>
    <w:p w14:paraId="6F5018E8" w14:textId="7ABA9699" w:rsidR="00A51171" w:rsidRPr="008D34CC" w:rsidRDefault="00A51171" w:rsidP="004D6EE1">
      <w:pPr>
        <w:rPr>
          <w:rFonts w:ascii="Arial" w:hAnsi="Arial" w:cs="Arial"/>
          <w:sz w:val="22"/>
          <w:szCs w:val="22"/>
          <w:u w:val="single"/>
        </w:rPr>
      </w:pPr>
      <w:r w:rsidRPr="008D34CC">
        <w:rPr>
          <w:rFonts w:ascii="Arial" w:hAnsi="Arial" w:cs="Arial"/>
          <w:sz w:val="22"/>
          <w:szCs w:val="22"/>
        </w:rPr>
        <w:t>Music</w:t>
      </w:r>
    </w:p>
    <w:p w14:paraId="705A14A9" w14:textId="49DD1167" w:rsidR="00564302" w:rsidRPr="008D34CC" w:rsidRDefault="00564302" w:rsidP="004D6EE1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Chess</w:t>
      </w:r>
    </w:p>
    <w:p w14:paraId="33632C87" w14:textId="6B201E3B" w:rsidR="00E90AB2" w:rsidRPr="008D34CC" w:rsidRDefault="00E90AB2" w:rsidP="004D6EE1">
      <w:pPr>
        <w:rPr>
          <w:rFonts w:ascii="Arial" w:hAnsi="Arial" w:cs="Arial"/>
          <w:sz w:val="22"/>
          <w:szCs w:val="22"/>
        </w:rPr>
      </w:pPr>
      <w:r w:rsidRPr="008D34CC">
        <w:rPr>
          <w:rFonts w:ascii="Arial" w:hAnsi="Arial" w:cs="Arial"/>
          <w:sz w:val="22"/>
          <w:szCs w:val="22"/>
        </w:rPr>
        <w:t>Competitive Programming</w:t>
      </w:r>
    </w:p>
    <w:sectPr w:rsidR="00E90AB2" w:rsidRPr="008D34CC" w:rsidSect="00826520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AA7"/>
    <w:rsid w:val="000114D5"/>
    <w:rsid w:val="00090AFF"/>
    <w:rsid w:val="00092553"/>
    <w:rsid w:val="00097176"/>
    <w:rsid w:val="000A2A87"/>
    <w:rsid w:val="000D1AE4"/>
    <w:rsid w:val="000E1F5C"/>
    <w:rsid w:val="00103D73"/>
    <w:rsid w:val="0015623C"/>
    <w:rsid w:val="001C7CDE"/>
    <w:rsid w:val="001D2D7E"/>
    <w:rsid w:val="001F0C08"/>
    <w:rsid w:val="001F2DC4"/>
    <w:rsid w:val="0023549F"/>
    <w:rsid w:val="0024470A"/>
    <w:rsid w:val="002811FC"/>
    <w:rsid w:val="0028381C"/>
    <w:rsid w:val="002C2621"/>
    <w:rsid w:val="002E220D"/>
    <w:rsid w:val="00380DE9"/>
    <w:rsid w:val="003D4484"/>
    <w:rsid w:val="003F5559"/>
    <w:rsid w:val="00443C93"/>
    <w:rsid w:val="00445BA0"/>
    <w:rsid w:val="00461AA7"/>
    <w:rsid w:val="0048656E"/>
    <w:rsid w:val="004915D5"/>
    <w:rsid w:val="004D6EE1"/>
    <w:rsid w:val="004F4AB7"/>
    <w:rsid w:val="00501F46"/>
    <w:rsid w:val="00512C7F"/>
    <w:rsid w:val="00564302"/>
    <w:rsid w:val="005A1635"/>
    <w:rsid w:val="005A7657"/>
    <w:rsid w:val="005B06BF"/>
    <w:rsid w:val="00640C92"/>
    <w:rsid w:val="00647C14"/>
    <w:rsid w:val="00652F4B"/>
    <w:rsid w:val="006566C6"/>
    <w:rsid w:val="00666E55"/>
    <w:rsid w:val="006745C7"/>
    <w:rsid w:val="00686E11"/>
    <w:rsid w:val="006B7035"/>
    <w:rsid w:val="0070403B"/>
    <w:rsid w:val="00735342"/>
    <w:rsid w:val="0075027D"/>
    <w:rsid w:val="0077690C"/>
    <w:rsid w:val="00786369"/>
    <w:rsid w:val="007A58A6"/>
    <w:rsid w:val="007B7FDA"/>
    <w:rsid w:val="00814420"/>
    <w:rsid w:val="00815586"/>
    <w:rsid w:val="00826520"/>
    <w:rsid w:val="008308A4"/>
    <w:rsid w:val="0083552D"/>
    <w:rsid w:val="00837FE0"/>
    <w:rsid w:val="00851AF6"/>
    <w:rsid w:val="00855F44"/>
    <w:rsid w:val="00874399"/>
    <w:rsid w:val="008A4105"/>
    <w:rsid w:val="008D34CC"/>
    <w:rsid w:val="00900DD9"/>
    <w:rsid w:val="00921B17"/>
    <w:rsid w:val="009541C1"/>
    <w:rsid w:val="00991DD3"/>
    <w:rsid w:val="009A29B7"/>
    <w:rsid w:val="00A260C6"/>
    <w:rsid w:val="00A51171"/>
    <w:rsid w:val="00A5288F"/>
    <w:rsid w:val="00A55207"/>
    <w:rsid w:val="00A55D76"/>
    <w:rsid w:val="00AB061D"/>
    <w:rsid w:val="00B271C6"/>
    <w:rsid w:val="00B84A41"/>
    <w:rsid w:val="00BC7368"/>
    <w:rsid w:val="00C44688"/>
    <w:rsid w:val="00C600F5"/>
    <w:rsid w:val="00CD4FD1"/>
    <w:rsid w:val="00CF171E"/>
    <w:rsid w:val="00D26E55"/>
    <w:rsid w:val="00D31F71"/>
    <w:rsid w:val="00D46151"/>
    <w:rsid w:val="00D93226"/>
    <w:rsid w:val="00DC2178"/>
    <w:rsid w:val="00E037DF"/>
    <w:rsid w:val="00E37F1F"/>
    <w:rsid w:val="00E50F12"/>
    <w:rsid w:val="00E75EF6"/>
    <w:rsid w:val="00E85772"/>
    <w:rsid w:val="00E86E08"/>
    <w:rsid w:val="00E90AB2"/>
    <w:rsid w:val="00E95ACC"/>
    <w:rsid w:val="00F2667C"/>
    <w:rsid w:val="00F33599"/>
    <w:rsid w:val="00F72FFD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EE21"/>
  <w15:docId w15:val="{1D54BE8B-3ADD-468E-BBEC-A0DD4325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6CF1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F6C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10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https://wissenss.github.io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Wissenss/Naota" TargetMode="External"/><Relationship Id="rId17" Type="http://schemas.openxmlformats.org/officeDocument/2006/relationships/hyperlink" Target="https://devpost.com/software/don-t-know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ntgohackingmyheart.devpos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hyperlink" Target="https://www.iconsultingmexico.mx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github.com/Wissenss/VASCII" TargetMode="External"/><Relationship Id="rId10" Type="http://schemas.openxmlformats.org/officeDocument/2006/relationships/hyperlink" Target="https://trafficsystem.mx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wissenschaftecht@gmail.com" TargetMode="External"/><Relationship Id="rId14" Type="http://schemas.openxmlformats.org/officeDocument/2006/relationships/hyperlink" Target="https://github.com/Wissenss/Path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C69AC-1794-4C82-80B8-6AD1B643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MERINO GARFIAS</dc:creator>
  <cp:lastModifiedBy>Leo</cp:lastModifiedBy>
  <cp:revision>34</cp:revision>
  <cp:lastPrinted>2024-01-21T20:51:00Z</cp:lastPrinted>
  <dcterms:created xsi:type="dcterms:W3CDTF">2022-02-18T00:18:00Z</dcterms:created>
  <dcterms:modified xsi:type="dcterms:W3CDTF">2024-08-23T05:08:00Z</dcterms:modified>
</cp:coreProperties>
</file>